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B9" w:rsidRPr="002775B9" w:rsidRDefault="002775B9" w:rsidP="002775B9">
      <w:pPr>
        <w:rPr>
          <w:b/>
        </w:rPr>
      </w:pPr>
      <w:proofErr w:type="spellStart"/>
      <w:r w:rsidRPr="002775B9">
        <w:t>Vš</w:t>
      </w:r>
      <w:proofErr w:type="spellEnd"/>
      <w:r w:rsidRPr="002775B9">
        <w:t xml:space="preserve"> Į Kretingos PSC supaprastintų  viešųjų pirkimų taisyklių </w:t>
      </w:r>
      <w:r w:rsidRPr="002775B9">
        <w:rPr>
          <w:b/>
        </w:rPr>
        <w:t xml:space="preserve"> </w:t>
      </w:r>
    </w:p>
    <w:p w:rsidR="00626E23" w:rsidRPr="00FD7B38" w:rsidRDefault="002775B9" w:rsidP="002775B9">
      <w:pPr>
        <w:rPr>
          <w:b/>
          <w:lang w:eastAsia="lt-LT"/>
        </w:rPr>
      </w:pPr>
      <w:r w:rsidRPr="002775B9">
        <w:rPr>
          <w:b/>
        </w:rPr>
        <w:t>1 priedas</w:t>
      </w:r>
    </w:p>
    <w:p w:rsidR="00EC7622" w:rsidRPr="00EC7622" w:rsidRDefault="00EC7622" w:rsidP="00EC7622">
      <w:pPr>
        <w:keepNext/>
        <w:jc w:val="right"/>
        <w:outlineLvl w:val="0"/>
        <w:rPr>
          <w:b/>
          <w:caps/>
          <w:kern w:val="32"/>
        </w:rPr>
      </w:pPr>
      <w:r w:rsidRPr="00EC7622">
        <w:rPr>
          <w:b/>
          <w:caps/>
          <w:kern w:val="32"/>
        </w:rPr>
        <w:t xml:space="preserve"> </w:t>
      </w:r>
    </w:p>
    <w:p w:rsidR="00EC7622" w:rsidRPr="00EC7622" w:rsidRDefault="00EC7622" w:rsidP="00EC7622">
      <w:pPr>
        <w:jc w:val="center"/>
        <w:rPr>
          <w:b/>
          <w:sz w:val="22"/>
          <w:szCs w:val="22"/>
        </w:rPr>
      </w:pPr>
      <w:r w:rsidRPr="00EC7622">
        <w:rPr>
          <w:b/>
          <w:sz w:val="22"/>
          <w:szCs w:val="22"/>
        </w:rPr>
        <w:t>INFORMACIJA APIE MAŽOS VERTĖS PIRKIMUS</w:t>
      </w:r>
    </w:p>
    <w:p w:rsidR="00EC7622" w:rsidRPr="002730CD" w:rsidRDefault="00800FFF" w:rsidP="00EC7622">
      <w:pPr>
        <w:rPr>
          <w:b/>
          <w:sz w:val="22"/>
          <w:szCs w:val="22"/>
        </w:rPr>
      </w:pPr>
      <w:r>
        <w:rPr>
          <w:b/>
          <w:sz w:val="22"/>
          <w:szCs w:val="22"/>
        </w:rPr>
        <w:t>Gegužė</w:t>
      </w:r>
    </w:p>
    <w:p w:rsidR="00EC7622" w:rsidRDefault="00EC7622" w:rsidP="00BE0E4F">
      <w:pPr>
        <w:rPr>
          <w:b/>
          <w:sz w:val="22"/>
          <w:szCs w:val="22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2410"/>
        <w:gridCol w:w="2835"/>
        <w:gridCol w:w="1701"/>
        <w:gridCol w:w="1418"/>
        <w:gridCol w:w="1606"/>
      </w:tblGrid>
      <w:tr w:rsidR="00AD272B" w:rsidRPr="00E77D98" w:rsidTr="00AD272B">
        <w:trPr>
          <w:trHeight w:val="20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Eil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C7622">
              <w:rPr>
                <w:b/>
                <w:sz w:val="22"/>
                <w:szCs w:val="22"/>
              </w:rPr>
              <w:t>BVPŽ kod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būdas ir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Laimėjusio dalyvio pavadinimas, jo pasirinkimo priežastys</w:t>
            </w:r>
            <w:r>
              <w:rPr>
                <w:b/>
                <w:sz w:val="22"/>
                <w:szCs w:val="22"/>
              </w:rPr>
              <w:t>*</w:t>
            </w:r>
            <w:r w:rsidRPr="00E77D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Pirkimo sutarties įsipareigojimų dalis, kuriai laimėtojas ketina pasitelkti subrangovus, </w:t>
            </w:r>
            <w:proofErr w:type="spellStart"/>
            <w:r w:rsidRPr="00E77D98">
              <w:rPr>
                <w:b/>
                <w:sz w:val="22"/>
                <w:szCs w:val="22"/>
              </w:rPr>
              <w:t>subtie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ar </w:t>
            </w:r>
            <w:proofErr w:type="spellStart"/>
            <w:r w:rsidRPr="00E77D98">
              <w:rPr>
                <w:b/>
                <w:sz w:val="22"/>
                <w:szCs w:val="22"/>
              </w:rPr>
              <w:t>subteikėjus</w:t>
            </w:r>
            <w:proofErr w:type="spellEnd"/>
            <w:r w:rsidRPr="00E77D98">
              <w:rPr>
                <w:b/>
                <w:sz w:val="22"/>
                <w:szCs w:val="22"/>
              </w:rPr>
              <w:t xml:space="preserve"> </w:t>
            </w:r>
            <w:r w:rsidRPr="00E77D98">
              <w:rPr>
                <w:b/>
                <w:i/>
                <w:sz w:val="22"/>
                <w:szCs w:val="22"/>
              </w:rPr>
              <w:t>(jeigu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>Pirkimo sutarties kaina</w:t>
            </w:r>
            <w:r w:rsidR="002730CD">
              <w:rPr>
                <w:b/>
                <w:sz w:val="22"/>
                <w:szCs w:val="22"/>
              </w:rPr>
              <w:t>, eur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2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r w:rsidRPr="00E77D98">
              <w:rPr>
                <w:b/>
                <w:sz w:val="22"/>
                <w:szCs w:val="22"/>
              </w:rPr>
              <w:t xml:space="preserve">Kita </w:t>
            </w:r>
            <w:proofErr w:type="spellStart"/>
            <w:r w:rsidRPr="00E77D98">
              <w:rPr>
                <w:b/>
                <w:sz w:val="22"/>
                <w:szCs w:val="22"/>
              </w:rPr>
              <w:t>informa</w:t>
            </w:r>
            <w:proofErr w:type="spellEnd"/>
          </w:p>
          <w:p w:rsidR="00EC7622" w:rsidRPr="00E77D98" w:rsidRDefault="00EC7622" w:rsidP="000B11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7D98">
              <w:rPr>
                <w:b/>
                <w:sz w:val="22"/>
                <w:szCs w:val="22"/>
              </w:rPr>
              <w:t>cija</w:t>
            </w:r>
            <w:proofErr w:type="spellEnd"/>
          </w:p>
        </w:tc>
      </w:tr>
      <w:tr w:rsidR="00203363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3" w:rsidRPr="00780683" w:rsidRDefault="00203363" w:rsidP="00747ABE">
            <w:pPr>
              <w:rPr>
                <w:sz w:val="22"/>
                <w:szCs w:val="22"/>
              </w:rPr>
            </w:pPr>
            <w:r w:rsidRPr="00F92E3E">
              <w:rPr>
                <w:color w:val="000000"/>
                <w:sz w:val="22"/>
                <w:szCs w:val="22"/>
              </w:rPr>
              <w:t>66516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20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riemonių valdytojų civilinės atsakomybės privalomojo</w:t>
            </w:r>
            <w:r w:rsidR="00202A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draudimo paslaugos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t>AB „Lietuvos draudimas“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ėn.</w:t>
            </w:r>
          </w:p>
        </w:tc>
      </w:tr>
      <w:tr w:rsidR="00203363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3" w:rsidRPr="00C82167" w:rsidRDefault="00203363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6" w:tooltip="Rodyti tik tuos planuojamus pirkimus, kurių objekto kodas yra 15100000-9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100000</w:t>
              </w:r>
            </w:hyperlink>
          </w:p>
          <w:p w:rsidR="00203363" w:rsidRPr="00C82167" w:rsidRDefault="00203363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7" w:tooltip="Rodyti tik tuos planuojamus pirkimus, kurių objekto kodas yra 15500000-3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500000</w:t>
              </w:r>
            </w:hyperlink>
          </w:p>
          <w:p w:rsidR="00203363" w:rsidRPr="00C82167" w:rsidRDefault="00203363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8" w:tooltip="Rodyti tik tuos planuojamus pirkimus, kurių objekto kodas yra 15600000-4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600000</w:t>
              </w:r>
            </w:hyperlink>
          </w:p>
          <w:p w:rsidR="00203363" w:rsidRPr="00C82167" w:rsidRDefault="00203363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9" w:tooltip="Rodyti tik tuos planuojamus pirkimus, kurių objekto kodas yra 15800000-9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800000</w:t>
              </w:r>
            </w:hyperlink>
          </w:p>
          <w:p w:rsidR="00203363" w:rsidRDefault="00203363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10" w:tooltip="Rodyti tik tuos planuojamus pirkimus, kurių objekto kodas yra 15300000-1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300000</w:t>
              </w:r>
            </w:hyperlink>
          </w:p>
          <w:p w:rsidR="00203363" w:rsidRPr="00780683" w:rsidRDefault="00203363" w:rsidP="00747AB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o produktai, mokomajai virtuvė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Maxima LT“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3</w:t>
            </w:r>
          </w:p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1</w:t>
            </w:r>
          </w:p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203363" w:rsidRPr="00E77D98" w:rsidTr="00747AB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3" w:rsidRPr="00780683" w:rsidRDefault="00203363" w:rsidP="00747ABE">
            <w:pPr>
              <w:rPr>
                <w:sz w:val="22"/>
                <w:szCs w:val="22"/>
              </w:rPr>
            </w:pPr>
            <w:r w:rsidRPr="00780683">
              <w:rPr>
                <w:sz w:val="22"/>
                <w:szCs w:val="22"/>
              </w:rPr>
              <w:t>7934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BE0E4F" w:rsidRDefault="00203363" w:rsidP="00747ABE">
            <w:pPr>
              <w:rPr>
                <w:sz w:val="22"/>
                <w:szCs w:val="22"/>
              </w:rPr>
            </w:pPr>
            <w:r w:rsidRPr="0094594A">
              <w:rPr>
                <w:sz w:val="22"/>
                <w:szCs w:val="22"/>
              </w:rPr>
              <w:t>Informacijos patalp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Pajūrio naujienos</w:t>
            </w:r>
            <w:r>
              <w:rPr>
                <w:sz w:val="22"/>
                <w:szCs w:val="22"/>
              </w:rPr>
              <w:t>“</w:t>
            </w:r>
          </w:p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Default="0020336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63" w:rsidRPr="00E77D98" w:rsidRDefault="00203363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3C3B99" w:rsidRPr="00E77D98" w:rsidTr="00747AB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E77D98" w:rsidRDefault="003C3B9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9" w:rsidRPr="0094594A" w:rsidRDefault="00AA1301" w:rsidP="00747ABE">
            <w:pPr>
              <w:rPr>
                <w:sz w:val="22"/>
                <w:szCs w:val="22"/>
              </w:rPr>
            </w:pPr>
            <w:r w:rsidRPr="00AA1301">
              <w:rPr>
                <w:sz w:val="22"/>
                <w:szCs w:val="22"/>
              </w:rPr>
              <w:t>803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94594A" w:rsidRDefault="003C3B99" w:rsidP="0074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EOS grupės</w:t>
            </w:r>
            <w:r>
              <w:rPr>
                <w:sz w:val="22"/>
                <w:szCs w:val="22"/>
              </w:rPr>
              <w:t>“</w:t>
            </w:r>
          </w:p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E77D98" w:rsidRDefault="003C3B99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3C3B99" w:rsidRPr="00E77D98" w:rsidTr="00747AB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E77D98" w:rsidRDefault="003C3B9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9" w:rsidRPr="00716386" w:rsidRDefault="003C3B99" w:rsidP="00747ABE">
            <w:pPr>
              <w:rPr>
                <w:bCs/>
                <w:sz w:val="22"/>
                <w:szCs w:val="22"/>
              </w:rPr>
            </w:pPr>
            <w:r w:rsidRPr="00716386">
              <w:rPr>
                <w:sz w:val="22"/>
                <w:szCs w:val="22"/>
              </w:rPr>
              <w:t>80511000</w:t>
            </w:r>
          </w:p>
          <w:p w:rsidR="003C3B99" w:rsidRPr="0094594A" w:rsidRDefault="003C3B99" w:rsidP="00747A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94594A" w:rsidRDefault="003C3B99" w:rsidP="00747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20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Žmogaus psichologija</w:t>
            </w:r>
            <w:r>
              <w:rPr>
                <w:sz w:val="22"/>
                <w:szCs w:val="22"/>
              </w:rPr>
              <w:t>“</w:t>
            </w:r>
            <w:r w:rsidR="00202A2D">
              <w:rPr>
                <w:sz w:val="22"/>
                <w:szCs w:val="22"/>
              </w:rPr>
              <w:t xml:space="preserve">      </w:t>
            </w:r>
            <w: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Default="003C3B99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99" w:rsidRPr="00E77D98" w:rsidRDefault="003C3B99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2730CD" w:rsidRPr="00E77D98" w:rsidTr="00202A2D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Pr="00E77D98" w:rsidRDefault="00544826" w:rsidP="000B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26" w:rsidRPr="00544826" w:rsidRDefault="00544826" w:rsidP="00544826">
            <w:pPr>
              <w:rPr>
                <w:rFonts w:ascii="Arial" w:hAnsi="Arial" w:cs="Arial"/>
                <w:sz w:val="18"/>
                <w:szCs w:val="18"/>
              </w:rPr>
            </w:pPr>
            <w:hyperlink r:id="rId11" w:tooltip="Rodyti tik tuos planuojamus pirkimus, kurių objekto kodas yra 39710000" w:history="1">
              <w:r w:rsidRPr="00544826">
                <w:rPr>
                  <w:rFonts w:ascii="Arial" w:hAnsi="Arial" w:cs="Arial"/>
                  <w:sz w:val="18"/>
                  <w:szCs w:val="18"/>
                </w:rPr>
                <w:t>39710000</w:t>
              </w:r>
            </w:hyperlink>
          </w:p>
          <w:p w:rsidR="002730CD" w:rsidRPr="00780683" w:rsidRDefault="00544826" w:rsidP="00202A2D">
            <w:pPr>
              <w:rPr>
                <w:sz w:val="22"/>
                <w:szCs w:val="22"/>
              </w:rPr>
            </w:pPr>
            <w:hyperlink r:id="rId12" w:tooltip="Rodyti tik tuos planuojamus pirkimus, kurių objekto kodas yra 39711320-8" w:history="1">
              <w:r w:rsidRPr="00544826">
                <w:rPr>
                  <w:rFonts w:ascii="Arial" w:hAnsi="Arial" w:cs="Arial"/>
                  <w:sz w:val="18"/>
                  <w:szCs w:val="18"/>
                </w:rPr>
                <w:t>39711320-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Default="00544826" w:rsidP="000B1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tinių elektrinių prietais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Default="002730CD" w:rsidP="0027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klausa </w:t>
            </w:r>
            <w:r w:rsidR="00C82167">
              <w:rPr>
                <w:sz w:val="22"/>
                <w:szCs w:val="22"/>
              </w:rPr>
              <w:t>raštu</w:t>
            </w:r>
          </w:p>
          <w:p w:rsidR="002730CD" w:rsidRDefault="006E0EF2" w:rsidP="0027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, 162 , 169.9.8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Default="00C82167" w:rsidP="0027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="00544826">
              <w:rPr>
                <w:sz w:val="22"/>
                <w:szCs w:val="22"/>
              </w:rPr>
              <w:t>Pigu</w:t>
            </w:r>
            <w:r>
              <w:rPr>
                <w:sz w:val="22"/>
                <w:szCs w:val="22"/>
              </w:rPr>
              <w:t>“</w:t>
            </w:r>
          </w:p>
          <w:p w:rsidR="002730CD" w:rsidRDefault="00C82167" w:rsidP="002730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2730CD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Default="002730CD" w:rsidP="00BE0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Default="006E0EF2" w:rsidP="000B1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CD" w:rsidRPr="00E77D98" w:rsidRDefault="002730CD" w:rsidP="000B1167">
            <w:pPr>
              <w:jc w:val="both"/>
              <w:rPr>
                <w:sz w:val="22"/>
                <w:szCs w:val="22"/>
              </w:rPr>
            </w:pPr>
          </w:p>
        </w:tc>
      </w:tr>
      <w:tr w:rsidR="006E0EF2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Pr="00E77D98" w:rsidRDefault="006E0EF2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2" w:rsidRPr="00544826" w:rsidRDefault="006E0EF2" w:rsidP="00747ABE">
            <w:pPr>
              <w:rPr>
                <w:rFonts w:ascii="Arial" w:hAnsi="Arial" w:cs="Arial"/>
                <w:sz w:val="18"/>
                <w:szCs w:val="18"/>
              </w:rPr>
            </w:pPr>
            <w:hyperlink r:id="rId13" w:tooltip="Rodyti tik tuos planuojamus pirkimus, kurių objekto kodas yra 39710000" w:history="1">
              <w:r w:rsidRPr="00544826">
                <w:rPr>
                  <w:rFonts w:ascii="Arial" w:hAnsi="Arial" w:cs="Arial"/>
                  <w:sz w:val="18"/>
                  <w:szCs w:val="18"/>
                </w:rPr>
                <w:t>39710000</w:t>
              </w:r>
            </w:hyperlink>
          </w:p>
          <w:p w:rsidR="006E0EF2" w:rsidRPr="00780683" w:rsidRDefault="006E0EF2" w:rsidP="00202A2D">
            <w:pPr>
              <w:rPr>
                <w:sz w:val="22"/>
                <w:szCs w:val="22"/>
              </w:rPr>
            </w:pPr>
            <w:hyperlink r:id="rId14" w:tooltip="Rodyti tik tuos planuojamus pirkimus, kurių objekto kodas yra 39711320-8" w:history="1">
              <w:r w:rsidRPr="00544826">
                <w:rPr>
                  <w:rFonts w:ascii="Arial" w:hAnsi="Arial" w:cs="Arial"/>
                  <w:sz w:val="18"/>
                  <w:szCs w:val="18"/>
                </w:rPr>
                <w:t>3971132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os aparato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</w:t>
            </w:r>
          </w:p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, 162 , 169.9.8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Pigu“</w:t>
            </w:r>
          </w:p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Default="006E0EF2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Default="006E0EF2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F2" w:rsidRPr="00E77D98" w:rsidRDefault="006E0EF2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8F2E7F" w:rsidRPr="00E77D98" w:rsidTr="00CB140F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BB1E9D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F" w:rsidRPr="00F95641" w:rsidRDefault="00A27EB0" w:rsidP="00BB1E9D">
            <w:pPr>
              <w:rPr>
                <w:sz w:val="22"/>
                <w:szCs w:val="22"/>
                <w:lang w:eastAsia="lt-LT"/>
              </w:rPr>
            </w:pPr>
            <w:hyperlink r:id="rId15" w:tooltip="Rodyti tik tuos planuojamus pirkimus, kurių objekto kodas yra 03121200" w:history="1">
              <w:r w:rsidR="00BB1E9D">
                <w:rPr>
                  <w:rFonts w:ascii="Arial" w:hAnsi="Arial" w:cs="Arial"/>
                  <w:sz w:val="20"/>
                  <w:szCs w:val="20"/>
                </w:rPr>
                <w:t>351113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F95641" w:rsidRDefault="00BB1E9D" w:rsidP="00CB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intuvų pati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8F2E7F" w:rsidRPr="00E77D98" w:rsidRDefault="008F2E7F" w:rsidP="008F2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BB1E9D" w:rsidP="00CB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ar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fety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8F2E7F" w:rsidRPr="00F95641" w:rsidRDefault="008F2E7F" w:rsidP="00CB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8F2E7F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F95641" w:rsidRDefault="00BB1E9D" w:rsidP="00CB1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8F2E7F" w:rsidP="00CB140F">
            <w:pPr>
              <w:jc w:val="both"/>
              <w:rPr>
                <w:sz w:val="22"/>
                <w:szCs w:val="22"/>
              </w:rPr>
            </w:pPr>
          </w:p>
        </w:tc>
      </w:tr>
      <w:tr w:rsidR="00AD512E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Pr="00E77D98" w:rsidRDefault="00AD512E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2E" w:rsidRPr="00780683" w:rsidRDefault="00AD512E" w:rsidP="00747ABE">
            <w:pPr>
              <w:jc w:val="both"/>
              <w:rPr>
                <w:sz w:val="22"/>
                <w:szCs w:val="22"/>
              </w:rPr>
            </w:pPr>
            <w:hyperlink r:id="rId16" w:tooltip="Rodyti tik tuos planuojamus pirkimus, kurių objekto kodas yra 09134200-9" w:history="1">
              <w:r w:rsidRPr="00694DD0">
                <w:rPr>
                  <w:rFonts w:ascii="Arial" w:hAnsi="Arial" w:cs="Arial"/>
                  <w:sz w:val="20"/>
                  <w:szCs w:val="20"/>
                </w:rPr>
                <w:t>091342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al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="005577D9">
              <w:rPr>
                <w:sz w:val="22"/>
                <w:szCs w:val="22"/>
              </w:rPr>
              <w:t>Joz</w:t>
            </w:r>
            <w:r>
              <w:rPr>
                <w:sz w:val="22"/>
                <w:szCs w:val="22"/>
              </w:rPr>
              <w:t>ita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Default="00AD512E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Default="00AD512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2E" w:rsidRPr="00E77D98" w:rsidRDefault="00AD512E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8F2E7F" w:rsidRPr="00E77D98" w:rsidTr="00CB140F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3759C4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F" w:rsidRPr="00780683" w:rsidRDefault="003759C4" w:rsidP="00CB140F">
            <w:pPr>
              <w:rPr>
                <w:sz w:val="22"/>
                <w:szCs w:val="22"/>
              </w:rPr>
            </w:pPr>
            <w:r w:rsidRPr="00226EF4">
              <w:rPr>
                <w:rFonts w:ascii="Arial" w:hAnsi="Arial" w:cs="Arial"/>
                <w:sz w:val="20"/>
                <w:szCs w:val="20"/>
              </w:rPr>
              <w:t>7998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3759C4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inių prenumer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8F2E7F" w:rsidRPr="00E77D98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="003759C4">
              <w:rPr>
                <w:sz w:val="22"/>
                <w:szCs w:val="22"/>
              </w:rPr>
              <w:t>Teisidas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8F2E7F" w:rsidRPr="00E77D98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8F2E7F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3759C4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8F2E7F" w:rsidP="00CB140F">
            <w:pPr>
              <w:jc w:val="both"/>
              <w:rPr>
                <w:sz w:val="22"/>
                <w:szCs w:val="22"/>
              </w:rPr>
            </w:pPr>
          </w:p>
        </w:tc>
      </w:tr>
      <w:tr w:rsidR="00C82167" w:rsidRPr="00E77D98" w:rsidTr="00B7240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Pr="00E77D98" w:rsidRDefault="00AA3FAA" w:rsidP="00B7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7" w:rsidRPr="00780683" w:rsidRDefault="00AA3FAA" w:rsidP="00266CD1">
            <w:pPr>
              <w:rPr>
                <w:sz w:val="22"/>
                <w:szCs w:val="22"/>
              </w:rPr>
            </w:pPr>
            <w:r w:rsidRPr="00AA3FAA">
              <w:t>224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Pr="00E77D98" w:rsidRDefault="00AA3FAA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što ženkl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Default="00C82167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C82167" w:rsidRPr="00E77D98" w:rsidRDefault="00C82167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Default="00C82167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</w:t>
            </w:r>
            <w:r w:rsidR="00AA3FAA">
              <w:rPr>
                <w:sz w:val="22"/>
                <w:szCs w:val="22"/>
              </w:rPr>
              <w:t>Lietuvos paštas</w:t>
            </w:r>
            <w:r>
              <w:rPr>
                <w:sz w:val="22"/>
                <w:szCs w:val="22"/>
              </w:rPr>
              <w:t>“</w:t>
            </w:r>
          </w:p>
          <w:p w:rsidR="00C82167" w:rsidRPr="00E77D98" w:rsidRDefault="00C82167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Pr="00E77D98" w:rsidRDefault="00C82167" w:rsidP="00B7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Pr="00E77D98" w:rsidRDefault="00AA3FAA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67" w:rsidRPr="00E77D98" w:rsidRDefault="00C82167" w:rsidP="00B72402">
            <w:pPr>
              <w:jc w:val="both"/>
              <w:rPr>
                <w:sz w:val="22"/>
                <w:szCs w:val="22"/>
              </w:rPr>
            </w:pPr>
          </w:p>
        </w:tc>
      </w:tr>
      <w:tr w:rsidR="008F2E7F" w:rsidRPr="00E77D98" w:rsidTr="00CB140F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AA3FAA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A" w:rsidRPr="00AA3FAA" w:rsidRDefault="00AA3FAA" w:rsidP="00AA3FAA">
            <w:pPr>
              <w:rPr>
                <w:rFonts w:ascii="Arial" w:hAnsi="Arial" w:cs="Arial"/>
                <w:sz w:val="20"/>
                <w:szCs w:val="20"/>
              </w:rPr>
            </w:pPr>
            <w:r w:rsidRPr="00AA3FAA">
              <w:rPr>
                <w:rFonts w:ascii="Arial" w:hAnsi="Arial" w:cs="Arial"/>
                <w:sz w:val="20"/>
                <w:szCs w:val="20"/>
              </w:rPr>
              <w:t>33760000</w:t>
            </w:r>
          </w:p>
          <w:p w:rsidR="00AA3FAA" w:rsidRPr="00AA3FAA" w:rsidRDefault="00AA3FAA" w:rsidP="00AA3FAA">
            <w:pPr>
              <w:rPr>
                <w:rFonts w:ascii="Arial" w:hAnsi="Arial" w:cs="Arial"/>
                <w:sz w:val="20"/>
                <w:szCs w:val="20"/>
              </w:rPr>
            </w:pPr>
            <w:r w:rsidRPr="00AA3FAA">
              <w:rPr>
                <w:rFonts w:ascii="Arial" w:hAnsi="Arial" w:cs="Arial"/>
                <w:sz w:val="20"/>
                <w:szCs w:val="20"/>
              </w:rPr>
              <w:t>30237410</w:t>
            </w:r>
          </w:p>
          <w:p w:rsidR="00AA3FAA" w:rsidRPr="00AA3FAA" w:rsidRDefault="00AA3FAA" w:rsidP="00AA3FAA">
            <w:pPr>
              <w:rPr>
                <w:rFonts w:ascii="Arial" w:hAnsi="Arial" w:cs="Arial"/>
                <w:sz w:val="20"/>
                <w:szCs w:val="20"/>
              </w:rPr>
            </w:pPr>
            <w:r w:rsidRPr="00AA3FAA">
              <w:rPr>
                <w:rFonts w:ascii="Arial" w:hAnsi="Arial" w:cs="Arial"/>
                <w:sz w:val="20"/>
                <w:szCs w:val="20"/>
              </w:rPr>
              <w:t>3010000</w:t>
            </w:r>
          </w:p>
          <w:p w:rsidR="00AA3FAA" w:rsidRPr="00AA3FAA" w:rsidRDefault="00AA3FAA" w:rsidP="00AA3FAA">
            <w:pPr>
              <w:rPr>
                <w:sz w:val="20"/>
                <w:szCs w:val="20"/>
              </w:rPr>
            </w:pPr>
            <w:r w:rsidRPr="00AA3FAA">
              <w:rPr>
                <w:rFonts w:ascii="Arial" w:hAnsi="Arial" w:cs="Arial"/>
                <w:sz w:val="20"/>
                <w:szCs w:val="20"/>
              </w:rPr>
              <w:t>39221180</w:t>
            </w:r>
          </w:p>
          <w:p w:rsidR="00AA3FAA" w:rsidRPr="00AA3FAA" w:rsidRDefault="00AA3FAA" w:rsidP="00AA3FAA">
            <w:pPr>
              <w:rPr>
                <w:rFonts w:ascii="Arial" w:hAnsi="Arial" w:cs="Arial"/>
                <w:sz w:val="20"/>
                <w:szCs w:val="20"/>
              </w:rPr>
            </w:pPr>
            <w:hyperlink r:id="rId17" w:tooltip="Rodyti tik tuos planuojamus pirkimus, kurių objekto kodas yra 03111000-2" w:history="1">
              <w:r w:rsidRPr="00AA3FAA">
                <w:rPr>
                  <w:rFonts w:ascii="Arial" w:hAnsi="Arial" w:cs="Arial"/>
                  <w:sz w:val="20"/>
                  <w:szCs w:val="20"/>
                </w:rPr>
                <w:t>03111000</w:t>
              </w:r>
            </w:hyperlink>
          </w:p>
          <w:p w:rsidR="008F2E7F" w:rsidRPr="00780683" w:rsidRDefault="00AA3FAA" w:rsidP="00AA3FAA">
            <w:pPr>
              <w:rPr>
                <w:sz w:val="22"/>
                <w:szCs w:val="22"/>
              </w:rPr>
            </w:pPr>
            <w:hyperlink r:id="rId18" w:tooltip="Rodyti tik tuos planuojamus pirkimus, kurių objekto kodas yra 03121210-0" w:history="1">
              <w:r w:rsidRPr="00AA3FAA">
                <w:rPr>
                  <w:rFonts w:ascii="Arial" w:hAnsi="Arial" w:cs="Arial"/>
                  <w:sz w:val="20"/>
                  <w:szCs w:val="20"/>
                </w:rPr>
                <w:t>0312121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BE0E4F" w:rsidRDefault="00AA3FAA" w:rsidP="00AA3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ties prekių</w:t>
            </w:r>
            <w:r w:rsidR="008F2E7F">
              <w:rPr>
                <w:sz w:val="22"/>
                <w:szCs w:val="22"/>
              </w:rPr>
              <w:t xml:space="preserve">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="00AA3FAA">
              <w:rPr>
                <w:sz w:val="22"/>
                <w:szCs w:val="22"/>
              </w:rPr>
              <w:t>Midgardas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8F2E7F" w:rsidRDefault="008F2E7F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8F2E7F" w:rsidP="00CB1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Default="00AA3FAA" w:rsidP="00CB1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7F" w:rsidRPr="00E77D98" w:rsidRDefault="008F2E7F" w:rsidP="00CB140F">
            <w:pPr>
              <w:jc w:val="both"/>
              <w:rPr>
                <w:sz w:val="22"/>
                <w:szCs w:val="22"/>
              </w:rPr>
            </w:pPr>
          </w:p>
        </w:tc>
      </w:tr>
      <w:tr w:rsidR="002C299B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Pr="00E77D98" w:rsidRDefault="002C299B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9B" w:rsidRPr="00780683" w:rsidRDefault="002C299B" w:rsidP="00747ABE">
            <w:pPr>
              <w:jc w:val="both"/>
              <w:rPr>
                <w:sz w:val="22"/>
                <w:szCs w:val="22"/>
              </w:rPr>
            </w:pPr>
            <w:r w:rsidRPr="009313FE">
              <w:rPr>
                <w:sz w:val="20"/>
                <w:szCs w:val="20"/>
              </w:rPr>
              <w:t>9051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Default="002C299B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ės pjovimo paslaugos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Default="002C299B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</w:t>
            </w:r>
          </w:p>
          <w:p w:rsidR="002C299B" w:rsidRDefault="002C299B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Default="002C299B" w:rsidP="00747A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į</w:t>
            </w:r>
            <w:proofErr w:type="spellEnd"/>
            <w:r>
              <w:rPr>
                <w:sz w:val="22"/>
                <w:szCs w:val="22"/>
              </w:rPr>
              <w:t xml:space="preserve"> Kretingos komunalinink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Default="002C299B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Default="002C299B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9B" w:rsidRPr="00202A2D" w:rsidRDefault="00487671" w:rsidP="00A27EB0">
            <w:pPr>
              <w:rPr>
                <w:sz w:val="20"/>
                <w:szCs w:val="20"/>
              </w:rPr>
            </w:pPr>
            <w:r w:rsidRPr="00202A2D">
              <w:rPr>
                <w:sz w:val="20"/>
                <w:szCs w:val="20"/>
              </w:rPr>
              <w:t>12 mėnesių su galimybe pratęsti dar du kartus po 12 mė</w:t>
            </w:r>
            <w:bookmarkStart w:id="0" w:name="_GoBack"/>
            <w:bookmarkEnd w:id="0"/>
            <w:r w:rsidRPr="00202A2D">
              <w:rPr>
                <w:sz w:val="20"/>
                <w:szCs w:val="20"/>
              </w:rPr>
              <w:t>nesių</w:t>
            </w:r>
          </w:p>
        </w:tc>
      </w:tr>
      <w:tr w:rsidR="00B41C9E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Pr="00E77D98" w:rsidRDefault="00B41C9E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E" w:rsidRPr="00780683" w:rsidRDefault="00B41C9E" w:rsidP="00747ABE">
            <w:pPr>
              <w:jc w:val="both"/>
              <w:rPr>
                <w:sz w:val="22"/>
                <w:szCs w:val="22"/>
              </w:rPr>
            </w:pPr>
            <w:r w:rsidRPr="009313FE">
              <w:rPr>
                <w:sz w:val="20"/>
                <w:szCs w:val="20"/>
              </w:rPr>
              <w:t>9051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os dienos trukmės išvykos organizavimo  paslaugos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</w:t>
            </w:r>
          </w:p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itmos</w:t>
            </w:r>
            <w:proofErr w:type="spellEnd"/>
            <w:r>
              <w:rPr>
                <w:sz w:val="22"/>
                <w:szCs w:val="22"/>
              </w:rPr>
              <w:t xml:space="preserve"> projektai“</w:t>
            </w:r>
          </w:p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Default="00B41C9E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Default="00B41C9E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9E" w:rsidRPr="00E77D98" w:rsidRDefault="00B41C9E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7A2B9C" w:rsidRPr="00E77D98" w:rsidTr="00B7240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Pr="00E77D98" w:rsidRDefault="00B41C9E" w:rsidP="00B7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9C" w:rsidRPr="00780683" w:rsidRDefault="00A27EB0" w:rsidP="00B72402">
            <w:pPr>
              <w:jc w:val="both"/>
              <w:rPr>
                <w:sz w:val="22"/>
                <w:szCs w:val="22"/>
              </w:rPr>
            </w:pPr>
            <w:hyperlink r:id="rId19" w:tooltip="Rodyti tik tuos planuojamus pirkimus, kurių objekto kodas yra 09134200-9" w:history="1">
              <w:r w:rsidR="007A2B9C" w:rsidRPr="00694DD0">
                <w:rPr>
                  <w:rFonts w:ascii="Arial" w:hAnsi="Arial" w:cs="Arial"/>
                  <w:sz w:val="20"/>
                  <w:szCs w:val="20"/>
                </w:rPr>
                <w:t>091342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Default="007A2B9C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alų pirk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Default="007A2B9C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7A2B9C" w:rsidRDefault="007A2B9C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Default="007A2B9C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Neste </w:t>
            </w:r>
            <w:proofErr w:type="spellStart"/>
            <w:r>
              <w:rPr>
                <w:sz w:val="22"/>
                <w:szCs w:val="22"/>
              </w:rPr>
              <w:t>Oil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7A2B9C" w:rsidRDefault="007A2B9C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Default="007A2B9C" w:rsidP="00B7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80" w:rsidRDefault="00B41C9E" w:rsidP="00B7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9C" w:rsidRPr="00E77D98" w:rsidRDefault="007A2B9C" w:rsidP="00B72402">
            <w:pPr>
              <w:jc w:val="both"/>
              <w:rPr>
                <w:sz w:val="22"/>
                <w:szCs w:val="22"/>
              </w:rPr>
            </w:pPr>
          </w:p>
        </w:tc>
      </w:tr>
      <w:tr w:rsidR="00D66C9F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Pr="00E77D98" w:rsidRDefault="00D66C9F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9F" w:rsidRPr="00780683" w:rsidRDefault="00D66C9F" w:rsidP="00D66C9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1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Pr="00D66C9F" w:rsidRDefault="00D66C9F" w:rsidP="00D66C9F">
            <w:pPr>
              <w:jc w:val="both"/>
              <w:rPr>
                <w:sz w:val="22"/>
                <w:szCs w:val="22"/>
              </w:rPr>
            </w:pPr>
            <w:r w:rsidRPr="00D66C9F">
              <w:rPr>
                <w:sz w:val="22"/>
                <w:szCs w:val="22"/>
              </w:rPr>
              <w:t>Oro vėsintuvų pirkimas</w:t>
            </w:r>
          </w:p>
          <w:p w:rsidR="00D66C9F" w:rsidRPr="00E77D98" w:rsidRDefault="00D66C9F" w:rsidP="00747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Default="00D66C9F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D66C9F" w:rsidRPr="00E77D98" w:rsidRDefault="00D66C9F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Default="00D66C9F" w:rsidP="00747ABE">
            <w:pPr>
              <w:jc w:val="both"/>
              <w:rPr>
                <w:sz w:val="22"/>
                <w:szCs w:val="22"/>
              </w:rPr>
            </w:pPr>
            <w:r>
              <w:t>UAB „Visas Labas“</w:t>
            </w:r>
          </w:p>
          <w:p w:rsidR="00D66C9F" w:rsidRPr="00E77D98" w:rsidRDefault="00D66C9F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Pr="00E77D98" w:rsidRDefault="00D66C9F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Pr="00E77D98" w:rsidRDefault="00D66C9F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9F" w:rsidRPr="00E77D98" w:rsidRDefault="00D66C9F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2F1034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Pr="00E77D98" w:rsidRDefault="002F1034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4" w:rsidRPr="00C82167" w:rsidRDefault="002F1034" w:rsidP="00747ABE">
            <w:pPr>
              <w:rPr>
                <w:rFonts w:ascii="Arial" w:hAnsi="Arial" w:cs="Arial"/>
                <w:sz w:val="20"/>
                <w:szCs w:val="20"/>
              </w:rPr>
            </w:pPr>
            <w:hyperlink r:id="rId20" w:tooltip="Rodyti tik tuos planuojamus pirkimus, kurių objekto kodas yra 15500000-3" w:history="1">
              <w:r w:rsidRPr="00C82167">
                <w:rPr>
                  <w:rFonts w:ascii="Arial" w:hAnsi="Arial" w:cs="Arial"/>
                  <w:sz w:val="20"/>
                  <w:szCs w:val="20"/>
                </w:rPr>
                <w:t>15500000</w:t>
              </w:r>
            </w:hyperlink>
          </w:p>
          <w:p w:rsidR="002F1034" w:rsidRPr="00780683" w:rsidRDefault="002F1034" w:rsidP="00747AB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Pr="00E77D98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o produktai, mokomajai virtuvėl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2F1034" w:rsidRPr="00E77D98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Palink</w:t>
            </w:r>
            <w:r>
              <w:rPr>
                <w:sz w:val="22"/>
                <w:szCs w:val="22"/>
              </w:rPr>
              <w:t>“</w:t>
            </w:r>
          </w:p>
          <w:p w:rsidR="002F1034" w:rsidRPr="00E77D98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Pr="00E77D98" w:rsidRDefault="002F1034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Pr="00E77D98" w:rsidRDefault="002F1034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4" w:rsidRPr="00E77D98" w:rsidRDefault="002F1034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487671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E77D98" w:rsidRDefault="00AE2A0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1" w:rsidRPr="00780683" w:rsidRDefault="00487671" w:rsidP="00747ABE">
            <w:pPr>
              <w:rPr>
                <w:sz w:val="22"/>
                <w:szCs w:val="22"/>
              </w:rPr>
            </w:pPr>
            <w:hyperlink r:id="rId21" w:tooltip="Rodyti tik tuos planuojamus pirkimus, kurių objekto kodas yra 37530000-2" w:history="1">
              <w:r w:rsidRPr="00987ACB">
                <w:rPr>
                  <w:rFonts w:ascii="Arial" w:hAnsi="Arial" w:cs="Arial"/>
                  <w:sz w:val="20"/>
                  <w:szCs w:val="20"/>
                </w:rPr>
                <w:t>3753000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E77D98" w:rsidRDefault="00B63E7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dimų stalas ir žaidimų pan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Default="00487671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  <w:p w:rsidR="00487671" w:rsidRPr="00E77D98" w:rsidRDefault="00487671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2, 160.1</w:t>
            </w:r>
            <w:r w:rsidR="00B63E70">
              <w:rPr>
                <w:sz w:val="22"/>
                <w:szCs w:val="22"/>
              </w:rPr>
              <w:t xml:space="preserve">, 169.7 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70" w:rsidRDefault="00B63E7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ORV Mark“</w:t>
            </w:r>
          </w:p>
          <w:p w:rsidR="00487671" w:rsidRPr="00E77D98" w:rsidRDefault="00487671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E77D98" w:rsidRDefault="00487671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E77D98" w:rsidRDefault="00B63E7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71" w:rsidRPr="00E77D98" w:rsidRDefault="00487671" w:rsidP="00747ABE">
            <w:pPr>
              <w:jc w:val="both"/>
              <w:rPr>
                <w:sz w:val="22"/>
                <w:szCs w:val="22"/>
              </w:rPr>
            </w:pPr>
          </w:p>
        </w:tc>
      </w:tr>
      <w:tr w:rsidR="00AE2A03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Pr="00E77D98" w:rsidRDefault="00AE2A0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3" w:rsidRPr="00780683" w:rsidRDefault="00AE2A03" w:rsidP="00747AB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31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Pr="00E77D98" w:rsidRDefault="00AE2A0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zuoto skalbimo paslaugų pirki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Default="00AE2A0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AE2A03" w:rsidRPr="00E77D98" w:rsidRDefault="00AE2A03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Default="00AE2A03" w:rsidP="00747ABE">
            <w:pPr>
              <w:jc w:val="both"/>
              <w:rPr>
                <w:sz w:val="22"/>
                <w:szCs w:val="22"/>
              </w:rPr>
            </w:pPr>
            <w:r>
              <w:t>UAB „</w:t>
            </w:r>
            <w:r>
              <w:t>Rasa</w:t>
            </w:r>
            <w:r>
              <w:t>“</w:t>
            </w:r>
          </w:p>
          <w:p w:rsidR="00AE2A03" w:rsidRPr="00E77D98" w:rsidRDefault="00AE2A0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Pr="00E77D98" w:rsidRDefault="00AE2A03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Pr="00E77D98" w:rsidRDefault="00AE2A03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03" w:rsidRPr="00202A2D" w:rsidRDefault="00AE2A03" w:rsidP="00A27EB0">
            <w:pPr>
              <w:rPr>
                <w:sz w:val="20"/>
                <w:szCs w:val="20"/>
              </w:rPr>
            </w:pPr>
            <w:r w:rsidRPr="00202A2D">
              <w:rPr>
                <w:sz w:val="20"/>
                <w:szCs w:val="20"/>
              </w:rPr>
              <w:t>24 mėnes</w:t>
            </w:r>
            <w:r w:rsidR="00482530" w:rsidRPr="00202A2D">
              <w:rPr>
                <w:sz w:val="20"/>
                <w:szCs w:val="20"/>
              </w:rPr>
              <w:t>ių</w:t>
            </w:r>
            <w:r w:rsidRPr="00202A2D">
              <w:rPr>
                <w:sz w:val="20"/>
                <w:szCs w:val="20"/>
              </w:rPr>
              <w:t xml:space="preserve"> su galimybe pratęsti dar 12 mėnesių</w:t>
            </w:r>
            <w:r w:rsidR="002230FB" w:rsidRPr="00202A2D">
              <w:rPr>
                <w:sz w:val="20"/>
                <w:szCs w:val="20"/>
              </w:rPr>
              <w:t>**</w:t>
            </w:r>
          </w:p>
        </w:tc>
      </w:tr>
      <w:tr w:rsidR="00482530" w:rsidRPr="00E77D98" w:rsidTr="00747ABE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77D98" w:rsidRDefault="00482530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30" w:rsidRPr="00780683" w:rsidRDefault="00482530" w:rsidP="00747AB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1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482530" w:rsidRDefault="00482530" w:rsidP="00482530">
            <w:pPr>
              <w:jc w:val="both"/>
              <w:rPr>
                <w:sz w:val="22"/>
                <w:szCs w:val="22"/>
              </w:rPr>
            </w:pPr>
            <w:r w:rsidRPr="00482530">
              <w:rPr>
                <w:sz w:val="22"/>
                <w:szCs w:val="22"/>
              </w:rPr>
              <w:t>Medicinos formų ir blankų pirkimas</w:t>
            </w:r>
          </w:p>
          <w:p w:rsidR="00482530" w:rsidRPr="00E77D98" w:rsidRDefault="00482530" w:rsidP="00747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Default="0048253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raštu CVP IS priemonėmis</w:t>
            </w:r>
          </w:p>
          <w:p w:rsidR="00482530" w:rsidRPr="00E77D98" w:rsidRDefault="00482530" w:rsidP="00747ABE">
            <w:pPr>
              <w:jc w:val="both"/>
              <w:rPr>
                <w:sz w:val="22"/>
                <w:szCs w:val="22"/>
              </w:rPr>
            </w:pPr>
            <w:r w:rsidRPr="00761336">
              <w:rPr>
                <w:sz w:val="22"/>
                <w:szCs w:val="22"/>
              </w:rPr>
              <w:t>7.11, 162  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Default="00482530" w:rsidP="00482530">
            <w:pPr>
              <w:rPr>
                <w:sz w:val="22"/>
                <w:szCs w:val="22"/>
              </w:rPr>
            </w:pPr>
            <w:r>
              <w:t>UAB „</w:t>
            </w:r>
            <w:r>
              <w:t>Palemono spaustuvė</w:t>
            </w:r>
            <w:r>
              <w:t>“</w:t>
            </w:r>
          </w:p>
          <w:p w:rsidR="00482530" w:rsidRPr="00E77D98" w:rsidRDefault="0048253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77D98" w:rsidRDefault="00482530" w:rsidP="00747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77D98" w:rsidRDefault="00482530" w:rsidP="00747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202A2D" w:rsidRDefault="00482530" w:rsidP="00482530">
            <w:pPr>
              <w:jc w:val="both"/>
              <w:rPr>
                <w:sz w:val="20"/>
                <w:szCs w:val="20"/>
              </w:rPr>
            </w:pPr>
            <w:r w:rsidRPr="00202A2D">
              <w:rPr>
                <w:sz w:val="20"/>
                <w:szCs w:val="20"/>
              </w:rPr>
              <w:t xml:space="preserve">36 mėnesių </w:t>
            </w:r>
            <w:r w:rsidRPr="00202A2D">
              <w:rPr>
                <w:sz w:val="20"/>
                <w:szCs w:val="20"/>
              </w:rPr>
              <w:t>**</w:t>
            </w:r>
          </w:p>
        </w:tc>
      </w:tr>
    </w:tbl>
    <w:p w:rsidR="00202A2D" w:rsidRDefault="00202A2D"/>
    <w:p w:rsidR="00BC6ED1" w:rsidRDefault="00E46C63">
      <w:r>
        <w:t>*Supaprastintų viešųjų pirkimų taisyklių punktas</w:t>
      </w:r>
    </w:p>
    <w:p w:rsidR="00482530" w:rsidRDefault="00482530">
      <w:r>
        <w:t>** Sutarties sudarymas birželio mėnesį</w:t>
      </w:r>
    </w:p>
    <w:sectPr w:rsidR="00482530" w:rsidSect="00B55729">
      <w:pgSz w:w="16838" w:h="11906" w:orient="landscape"/>
      <w:pgMar w:top="1134" w:right="56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3"/>
    <w:rsid w:val="00005D6E"/>
    <w:rsid w:val="000345E5"/>
    <w:rsid w:val="000F5C16"/>
    <w:rsid w:val="00102D67"/>
    <w:rsid w:val="00174657"/>
    <w:rsid w:val="001759C3"/>
    <w:rsid w:val="00176838"/>
    <w:rsid w:val="00192467"/>
    <w:rsid w:val="001E17DF"/>
    <w:rsid w:val="001F0A6F"/>
    <w:rsid w:val="00202A2D"/>
    <w:rsid w:val="00203363"/>
    <w:rsid w:val="00206835"/>
    <w:rsid w:val="002230FB"/>
    <w:rsid w:val="002459C3"/>
    <w:rsid w:val="00266CD1"/>
    <w:rsid w:val="002730CD"/>
    <w:rsid w:val="002775B9"/>
    <w:rsid w:val="00282E02"/>
    <w:rsid w:val="0028679E"/>
    <w:rsid w:val="00295EBD"/>
    <w:rsid w:val="002B0B70"/>
    <w:rsid w:val="002C299B"/>
    <w:rsid w:val="002F1034"/>
    <w:rsid w:val="0030267D"/>
    <w:rsid w:val="00316D57"/>
    <w:rsid w:val="003557FE"/>
    <w:rsid w:val="003759C4"/>
    <w:rsid w:val="0039000F"/>
    <w:rsid w:val="003C3B99"/>
    <w:rsid w:val="003C4D4E"/>
    <w:rsid w:val="003D13AE"/>
    <w:rsid w:val="004022A2"/>
    <w:rsid w:val="00482530"/>
    <w:rsid w:val="00487671"/>
    <w:rsid w:val="004A62DC"/>
    <w:rsid w:val="00544826"/>
    <w:rsid w:val="005577D9"/>
    <w:rsid w:val="00564AE1"/>
    <w:rsid w:val="005B481B"/>
    <w:rsid w:val="005C091A"/>
    <w:rsid w:val="005D49F8"/>
    <w:rsid w:val="00610601"/>
    <w:rsid w:val="00610EC3"/>
    <w:rsid w:val="00626E23"/>
    <w:rsid w:val="00670058"/>
    <w:rsid w:val="00672377"/>
    <w:rsid w:val="006E0EF2"/>
    <w:rsid w:val="00716386"/>
    <w:rsid w:val="007167AF"/>
    <w:rsid w:val="00722DDE"/>
    <w:rsid w:val="00761336"/>
    <w:rsid w:val="00780683"/>
    <w:rsid w:val="007842FC"/>
    <w:rsid w:val="007922F4"/>
    <w:rsid w:val="007A2281"/>
    <w:rsid w:val="007A2B9C"/>
    <w:rsid w:val="007B370E"/>
    <w:rsid w:val="007D2D26"/>
    <w:rsid w:val="007E029F"/>
    <w:rsid w:val="00800FFF"/>
    <w:rsid w:val="00891B76"/>
    <w:rsid w:val="00893095"/>
    <w:rsid w:val="00893248"/>
    <w:rsid w:val="008A17C5"/>
    <w:rsid w:val="008A49EE"/>
    <w:rsid w:val="008B2ABF"/>
    <w:rsid w:val="008C09EF"/>
    <w:rsid w:val="008D231E"/>
    <w:rsid w:val="008F2E7F"/>
    <w:rsid w:val="00962D54"/>
    <w:rsid w:val="009C7406"/>
    <w:rsid w:val="00A2065D"/>
    <w:rsid w:val="00A27EB0"/>
    <w:rsid w:val="00A572F8"/>
    <w:rsid w:val="00A94C4A"/>
    <w:rsid w:val="00AA1301"/>
    <w:rsid w:val="00AA3FAA"/>
    <w:rsid w:val="00AB6D12"/>
    <w:rsid w:val="00AD272B"/>
    <w:rsid w:val="00AD512E"/>
    <w:rsid w:val="00AE2A03"/>
    <w:rsid w:val="00B41C9E"/>
    <w:rsid w:val="00B43732"/>
    <w:rsid w:val="00B55729"/>
    <w:rsid w:val="00B63E70"/>
    <w:rsid w:val="00BB1E9D"/>
    <w:rsid w:val="00BE0E4F"/>
    <w:rsid w:val="00C2696E"/>
    <w:rsid w:val="00C508C6"/>
    <w:rsid w:val="00C603F6"/>
    <w:rsid w:val="00C71A43"/>
    <w:rsid w:val="00C82167"/>
    <w:rsid w:val="00C87ED8"/>
    <w:rsid w:val="00C917C5"/>
    <w:rsid w:val="00CE5814"/>
    <w:rsid w:val="00CF5B58"/>
    <w:rsid w:val="00D2052D"/>
    <w:rsid w:val="00D66C9F"/>
    <w:rsid w:val="00DD5704"/>
    <w:rsid w:val="00E32785"/>
    <w:rsid w:val="00E44152"/>
    <w:rsid w:val="00E46C63"/>
    <w:rsid w:val="00E72EFE"/>
    <w:rsid w:val="00E7566C"/>
    <w:rsid w:val="00E9589C"/>
    <w:rsid w:val="00E97417"/>
    <w:rsid w:val="00EC5F80"/>
    <w:rsid w:val="00EC7363"/>
    <w:rsid w:val="00EC7622"/>
    <w:rsid w:val="00F06178"/>
    <w:rsid w:val="00F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4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626E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st">
    <w:name w:val="st"/>
    <w:basedOn w:val="Numatytasispastraiposriftas"/>
    <w:rsid w:val="007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Itemid=88&amp;filter_cpv=15600000-4" TargetMode="External"/><Relationship Id="rId13" Type="http://schemas.openxmlformats.org/officeDocument/2006/relationships/hyperlink" Target="http://www.cvpp.lt/index.php?option=com_vptpublic&amp;filter_cpv=39710000" TargetMode="External"/><Relationship Id="rId18" Type="http://schemas.openxmlformats.org/officeDocument/2006/relationships/hyperlink" Target="http://www.cvpp.lt/index.php?option=com_vptpublic&amp;filter_cpv=03121210-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vpp.lt/index.php?option=com_vptpublic&amp;task=list&amp;Itemid=65&amp;filter_show=1&amp;filter_limit=10&amp;filter_cpv=37530000-2&amp;filter_type=0" TargetMode="External"/><Relationship Id="rId7" Type="http://schemas.openxmlformats.org/officeDocument/2006/relationships/hyperlink" Target="http://www.cvpp.lt/index.php?option=com_vptpublic&amp;Itemid=88&amp;filter_cpv=15500000-3" TargetMode="External"/><Relationship Id="rId12" Type="http://schemas.openxmlformats.org/officeDocument/2006/relationships/hyperlink" Target="http://www.cvpp.lt/index.php?option=com_vptpublic&amp;order_field=date&amp;order_dir=desc&amp;filter_cpv=39711320-8" TargetMode="External"/><Relationship Id="rId17" Type="http://schemas.openxmlformats.org/officeDocument/2006/relationships/hyperlink" Target="http://www.cvpp.lt/index.php?option=com_vptpublic&amp;filter_cpv=03111000-2&amp;order_field=type&amp;order_dir=as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vpp.lt/index.php?option=com_vptpublic&amp;filter_cpv=09134200-9" TargetMode="External"/><Relationship Id="rId20" Type="http://schemas.openxmlformats.org/officeDocument/2006/relationships/hyperlink" Target="http://www.cvpp.lt/index.php?option=com_vptpublic&amp;Itemid=88&amp;filter_cpv=15500000-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index.php?option=com_vptpublic&amp;Itemid=88&amp;filter_cpv=15100000-9" TargetMode="External"/><Relationship Id="rId11" Type="http://schemas.openxmlformats.org/officeDocument/2006/relationships/hyperlink" Target="http://www.cvpp.lt/index.php?option=com_vptpublic&amp;filter_cpv=397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pp.lt/index.php?option=com_vptpublic&amp;order_field=date&amp;order_dir=desc&amp;filter_cpv=03121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vpp.lt/index.php?option=com_vptpublic&amp;Itemid=88&amp;filter_cpv=15300000-1" TargetMode="External"/><Relationship Id="rId19" Type="http://schemas.openxmlformats.org/officeDocument/2006/relationships/hyperlink" Target="http://www.cvpp.lt/index.php?option=com_vptpublic&amp;filter_cpv=091342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pp.lt/index.php?option=com_vptpublic&amp;Itemid=88&amp;filter_cpv=15800000-9" TargetMode="External"/><Relationship Id="rId14" Type="http://schemas.openxmlformats.org/officeDocument/2006/relationships/hyperlink" Target="http://www.cvpp.lt/index.php?option=com_vptpublic&amp;order_field=date&amp;order_dir=desc&amp;filter_cpv=39711320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5D56-9F8E-4C6A-A0BA-D5AF518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9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1</dc:creator>
  <cp:lastModifiedBy>EG1</cp:lastModifiedBy>
  <cp:revision>25</cp:revision>
  <cp:lastPrinted>2015-06-05T08:24:00Z</cp:lastPrinted>
  <dcterms:created xsi:type="dcterms:W3CDTF">2015-06-05T07:41:00Z</dcterms:created>
  <dcterms:modified xsi:type="dcterms:W3CDTF">2015-06-05T08:27:00Z</dcterms:modified>
</cp:coreProperties>
</file>